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C5" w:rsidRPr="000C6960" w:rsidRDefault="006269C5" w:rsidP="006269C5">
      <w:pPr>
        <w:ind w:left="993"/>
      </w:pPr>
      <w:r w:rsidRPr="000C6960">
        <w:t xml:space="preserve">                         </w:t>
      </w:r>
      <w:r>
        <w:t xml:space="preserve">                             </w:t>
      </w:r>
      <w:r w:rsidRPr="000C6960">
        <w:t xml:space="preserve"> </w:t>
      </w:r>
      <w:r w:rsidRPr="000C6960">
        <w:rPr>
          <w:noProof/>
          <w:lang w:eastAsia="ru-RU"/>
        </w:rPr>
        <w:drawing>
          <wp:inline distT="0" distB="0" distL="0" distR="0" wp14:anchorId="311A826F" wp14:editId="610A96C4">
            <wp:extent cx="657225" cy="7632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78" cy="76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9C5" w:rsidRPr="00E57167" w:rsidRDefault="006269C5" w:rsidP="006269C5">
      <w:r w:rsidRPr="00E57167">
        <w:t xml:space="preserve">                                              </w:t>
      </w:r>
      <w:r w:rsidRPr="00E33AD3">
        <w:t xml:space="preserve">               </w:t>
      </w:r>
      <w:r w:rsidRPr="00E57167">
        <w:t xml:space="preserve">  Администрация </w:t>
      </w:r>
    </w:p>
    <w:p w:rsidR="006269C5" w:rsidRPr="00E57167" w:rsidRDefault="006269C5" w:rsidP="006269C5">
      <w:pPr>
        <w:jc w:val="center"/>
      </w:pPr>
      <w:r w:rsidRPr="00E57167">
        <w:t>Красноозерно</w:t>
      </w:r>
      <w:r w:rsidR="00CD1EFD">
        <w:t>го</w:t>
      </w:r>
      <w:r w:rsidRPr="00E57167">
        <w:t xml:space="preserve"> сельско</w:t>
      </w:r>
      <w:r w:rsidR="00CD1EFD">
        <w:t>го</w:t>
      </w:r>
      <w:r w:rsidRPr="00E57167">
        <w:t xml:space="preserve"> поселени</w:t>
      </w:r>
      <w:r w:rsidR="00CD1EFD">
        <w:t>я</w:t>
      </w:r>
    </w:p>
    <w:p w:rsidR="006269C5" w:rsidRPr="00E57167" w:rsidRDefault="006269C5" w:rsidP="006269C5">
      <w:pPr>
        <w:jc w:val="center"/>
      </w:pPr>
      <w:r w:rsidRPr="00E57167">
        <w:t>Приозерск</w:t>
      </w:r>
      <w:r w:rsidR="00CD1EFD">
        <w:t>ого</w:t>
      </w:r>
      <w:r w:rsidRPr="00E57167">
        <w:t xml:space="preserve"> муниципальн</w:t>
      </w:r>
      <w:r w:rsidR="00CD1EFD">
        <w:t>ого</w:t>
      </w:r>
      <w:r w:rsidRPr="00E57167">
        <w:t xml:space="preserve"> район</w:t>
      </w:r>
      <w:r w:rsidR="00CD1EFD">
        <w:t>а</w:t>
      </w:r>
      <w:r w:rsidRPr="00E57167">
        <w:t xml:space="preserve"> </w:t>
      </w:r>
    </w:p>
    <w:p w:rsidR="006269C5" w:rsidRPr="00E57167" w:rsidRDefault="006269C5" w:rsidP="006269C5">
      <w:pPr>
        <w:jc w:val="center"/>
      </w:pPr>
      <w:r w:rsidRPr="00E57167">
        <w:t>Ленинградской области.</w:t>
      </w:r>
    </w:p>
    <w:p w:rsidR="006269C5" w:rsidRPr="00E57167" w:rsidRDefault="006269C5" w:rsidP="006269C5">
      <w:pPr>
        <w:ind w:left="709" w:firstLine="142"/>
        <w:jc w:val="center"/>
      </w:pPr>
    </w:p>
    <w:p w:rsidR="006269C5" w:rsidRPr="00E57167" w:rsidRDefault="006269C5" w:rsidP="006269C5">
      <w:pPr>
        <w:jc w:val="center"/>
      </w:pPr>
      <w:r>
        <w:t xml:space="preserve">П О С Т А Н О В Л Е Н И Е </w:t>
      </w:r>
    </w:p>
    <w:p w:rsidR="006269C5" w:rsidRPr="003979FE" w:rsidRDefault="006269C5" w:rsidP="006269C5">
      <w:pPr>
        <w:jc w:val="center"/>
      </w:pPr>
    </w:p>
    <w:p w:rsidR="00CD1EFD" w:rsidRDefault="00CD1EFD" w:rsidP="006269C5">
      <w:pPr>
        <w:ind w:left="3480" w:hanging="3480"/>
        <w:jc w:val="both"/>
      </w:pPr>
      <w:r>
        <w:t xml:space="preserve">      </w:t>
      </w:r>
      <w:r w:rsidR="00A45786">
        <w:t xml:space="preserve"> о</w:t>
      </w:r>
      <w:r w:rsidR="006269C5" w:rsidRPr="003979FE">
        <w:t xml:space="preserve">т </w:t>
      </w:r>
      <w:r>
        <w:t>«</w:t>
      </w:r>
      <w:r w:rsidR="00E04D5E">
        <w:t>30</w:t>
      </w:r>
      <w:r>
        <w:t>»</w:t>
      </w:r>
      <w:r w:rsidR="00A45786">
        <w:t xml:space="preserve"> </w:t>
      </w:r>
      <w:r w:rsidR="00E04D5E">
        <w:t xml:space="preserve">апреля </w:t>
      </w:r>
      <w:r w:rsidR="00471DAF">
        <w:t xml:space="preserve"> </w:t>
      </w:r>
      <w:r w:rsidR="00A45786">
        <w:t>202</w:t>
      </w:r>
      <w:r w:rsidR="00E04D5E">
        <w:t>6</w:t>
      </w:r>
      <w:r w:rsidR="006269C5">
        <w:t xml:space="preserve">  </w:t>
      </w:r>
      <w:r w:rsidR="006269C5" w:rsidRPr="003979FE">
        <w:t>года</w:t>
      </w:r>
      <w:r>
        <w:t xml:space="preserve">            </w:t>
      </w:r>
      <w:r w:rsidR="00200E6A">
        <w:t xml:space="preserve"> </w:t>
      </w:r>
      <w:r w:rsidR="00A45786">
        <w:t xml:space="preserve"> </w:t>
      </w:r>
      <w:r w:rsidR="006269C5" w:rsidRPr="003979FE">
        <w:t xml:space="preserve"> </w:t>
      </w:r>
      <w:r>
        <w:t xml:space="preserve">   </w:t>
      </w:r>
      <w:r w:rsidR="006269C5" w:rsidRPr="003979FE">
        <w:t xml:space="preserve">№ </w:t>
      </w:r>
      <w:r w:rsidR="00E04D5E">
        <w:t>247</w:t>
      </w:r>
    </w:p>
    <w:p w:rsidR="006269C5" w:rsidRPr="003979FE" w:rsidRDefault="00471DAF" w:rsidP="006269C5">
      <w:pPr>
        <w:ind w:left="3480" w:hanging="3480"/>
        <w:jc w:val="both"/>
        <w:rPr>
          <w:color w:val="FF0000"/>
        </w:rPr>
      </w:pPr>
      <w:r>
        <w:t xml:space="preserve"> </w:t>
      </w:r>
      <w:r w:rsidR="006269C5">
        <w:rPr>
          <w:color w:val="FF0000"/>
        </w:rPr>
        <w:t xml:space="preserve">  </w:t>
      </w:r>
    </w:p>
    <w:p w:rsidR="006269C5" w:rsidRPr="0099169D" w:rsidRDefault="006269C5" w:rsidP="006269C5">
      <w:pPr>
        <w:suppressAutoHyphens w:val="0"/>
        <w:ind w:right="4535"/>
        <w:jc w:val="both"/>
        <w:rPr>
          <w:lang w:eastAsia="ru-RU"/>
        </w:rPr>
      </w:pPr>
      <w:r>
        <w:t>Об утверждении типов</w:t>
      </w:r>
      <w:r w:rsidR="009E1D21">
        <w:t xml:space="preserve">ого проекта объекта накопления твердых коммунальных отходов на территории </w:t>
      </w:r>
      <w:r>
        <w:t>Красноозерно</w:t>
      </w:r>
      <w:r w:rsidR="00CD1EFD">
        <w:t>го</w:t>
      </w:r>
      <w:r>
        <w:t xml:space="preserve"> сельско</w:t>
      </w:r>
      <w:r w:rsidR="00CD1EFD">
        <w:t>го</w:t>
      </w:r>
      <w:r>
        <w:t xml:space="preserve"> поселени</w:t>
      </w:r>
      <w:r w:rsidR="00CD1EFD">
        <w:t>я</w:t>
      </w:r>
      <w:r>
        <w:t xml:space="preserve"> </w:t>
      </w:r>
      <w:r w:rsidR="00F41978">
        <w:t xml:space="preserve">по адресу: Ленинградская область, Приозерский район, д. </w:t>
      </w:r>
      <w:r w:rsidR="00E04D5E">
        <w:t>Васильево</w:t>
      </w:r>
      <w:r w:rsidR="00A45786">
        <w:t>,</w:t>
      </w:r>
      <w:r w:rsidR="00CD1EFD">
        <w:t xml:space="preserve"> </w:t>
      </w:r>
      <w:r w:rsidR="00A45786">
        <w:t xml:space="preserve">ул. </w:t>
      </w:r>
      <w:r w:rsidR="00E04D5E">
        <w:t>Сосновая</w:t>
      </w:r>
    </w:p>
    <w:p w:rsidR="006269C5" w:rsidRDefault="006269C5" w:rsidP="006269C5">
      <w:pPr>
        <w:jc w:val="both"/>
      </w:pPr>
    </w:p>
    <w:p w:rsidR="00CD1EFD" w:rsidRDefault="00A45786" w:rsidP="00A45786">
      <w:pPr>
        <w:ind w:firstLine="360"/>
        <w:jc w:val="both"/>
      </w:pPr>
      <w:r>
        <w:t xml:space="preserve">В соответствии с Федеральным законом от 06.10.2003 года № 131-ФЗ «Об общих принципах организации  местного самоуправления в Российской Федерации», </w:t>
      </w:r>
      <w:r w:rsidRPr="009E1D21">
        <w:t>Федеральным законом от 24.06.1998 года №89-ФЗ "Об отходах производства и потребления", Постановлением Правительства РФ от 31.08.2018 года №1039 "Об утверждении Правил обустройства мест (площадок) накопления твердых коммунальных отходов и ведения их реестра",</w:t>
      </w:r>
      <w:r>
        <w:t xml:space="preserve"> Уставом </w:t>
      </w:r>
      <w:r w:rsidR="00CD1EFD" w:rsidRPr="00CD1EFD">
        <w:t>Красноозерного сельского поселения</w:t>
      </w:r>
      <w:r>
        <w:t xml:space="preserve">, администрация </w:t>
      </w:r>
      <w:r w:rsidR="00CD1EFD" w:rsidRPr="00CD1EFD">
        <w:t>Красноозерного сельского поселения</w:t>
      </w:r>
    </w:p>
    <w:p w:rsidR="0008538B" w:rsidRDefault="0008538B" w:rsidP="00A45786">
      <w:pPr>
        <w:ind w:firstLine="360"/>
        <w:jc w:val="both"/>
      </w:pPr>
    </w:p>
    <w:p w:rsidR="00A45786" w:rsidRDefault="00A45786" w:rsidP="00CD1EFD">
      <w:pPr>
        <w:ind w:firstLine="360"/>
        <w:jc w:val="center"/>
      </w:pPr>
      <w:proofErr w:type="gramStart"/>
      <w:r>
        <w:t>П</w:t>
      </w:r>
      <w:proofErr w:type="gramEnd"/>
      <w:r>
        <w:t xml:space="preserve"> О С Т А Н О В Л Я Е Т:</w:t>
      </w:r>
    </w:p>
    <w:p w:rsidR="0008538B" w:rsidRDefault="0008538B" w:rsidP="00CD1EFD">
      <w:pPr>
        <w:ind w:firstLine="360"/>
        <w:jc w:val="center"/>
      </w:pPr>
    </w:p>
    <w:p w:rsidR="006269C5" w:rsidRDefault="006269C5" w:rsidP="009E1D21">
      <w:pPr>
        <w:numPr>
          <w:ilvl w:val="0"/>
          <w:numId w:val="1"/>
        </w:numPr>
        <w:jc w:val="both"/>
      </w:pPr>
      <w:r>
        <w:t>Утвердить типовой проект</w:t>
      </w:r>
      <w:r w:rsidR="00200E6A">
        <w:t xml:space="preserve"> </w:t>
      </w:r>
      <w:r w:rsidR="0054748B" w:rsidRPr="0054748B">
        <w:t>объекта накопления</w:t>
      </w:r>
      <w:r w:rsidR="009E1D21" w:rsidRPr="009E1D21">
        <w:t xml:space="preserve"> твердых коммунальных отходов на территории </w:t>
      </w:r>
      <w:r w:rsidR="00392C90" w:rsidRPr="00392C90">
        <w:t>Красноозерного сельского поселения</w:t>
      </w:r>
      <w:r w:rsidR="009E1D21" w:rsidRPr="009E1D21">
        <w:t xml:space="preserve"> по адресу: Ленинградская область, Приозерский район, </w:t>
      </w:r>
      <w:r w:rsidR="00E04D5E" w:rsidRPr="00E04D5E">
        <w:t xml:space="preserve">д. Васильево, ул. Сосновая </w:t>
      </w:r>
      <w:r w:rsidR="00CD1EFD">
        <w:t>(</w:t>
      </w:r>
      <w:r w:rsidR="0054748B">
        <w:t>согласно приложени</w:t>
      </w:r>
      <w:r w:rsidR="0008538B">
        <w:t>ю</w:t>
      </w:r>
      <w:r w:rsidR="0054748B">
        <w:t xml:space="preserve"> №1</w:t>
      </w:r>
      <w:r w:rsidR="00CD1EFD">
        <w:t>)</w:t>
      </w:r>
      <w:r w:rsidR="0054748B">
        <w:t xml:space="preserve">. </w:t>
      </w:r>
    </w:p>
    <w:p w:rsidR="00F120B8" w:rsidRDefault="00F120B8" w:rsidP="00F120B8">
      <w:pPr>
        <w:pStyle w:val="a5"/>
        <w:numPr>
          <w:ilvl w:val="0"/>
          <w:numId w:val="1"/>
        </w:numPr>
        <w:jc w:val="both"/>
      </w:pPr>
      <w:r w:rsidRPr="00F120B8">
        <w:t xml:space="preserve">Опубликовать </w:t>
      </w:r>
      <w:r>
        <w:t>настоящее</w:t>
      </w:r>
      <w:r w:rsidRPr="00F120B8">
        <w:t xml:space="preserve"> постановление на официальном </w:t>
      </w:r>
      <w:r w:rsidR="00392C90">
        <w:t>сайте</w:t>
      </w:r>
      <w:r w:rsidRPr="00F120B8">
        <w:t xml:space="preserve">  </w:t>
      </w:r>
      <w:r w:rsidR="00392C90" w:rsidRPr="00392C90">
        <w:t>Красноозерного сельского поселения</w:t>
      </w:r>
      <w:r w:rsidRPr="00F120B8">
        <w:t>.</w:t>
      </w:r>
    </w:p>
    <w:p w:rsidR="0054748B" w:rsidRDefault="0054748B" w:rsidP="0054748B">
      <w:pPr>
        <w:pStyle w:val="a5"/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 на за</w:t>
      </w:r>
      <w:r w:rsidR="0057040B">
        <w:t xml:space="preserve">местителя главы администрации </w:t>
      </w:r>
      <w:r w:rsidR="00A45786">
        <w:t>Благодарева Артура Феликсовича</w:t>
      </w:r>
      <w:r>
        <w:t xml:space="preserve">. </w:t>
      </w:r>
    </w:p>
    <w:p w:rsidR="00F41978" w:rsidRDefault="00F41978" w:rsidP="00F41978">
      <w:pPr>
        <w:pStyle w:val="a5"/>
        <w:jc w:val="both"/>
      </w:pPr>
    </w:p>
    <w:p w:rsidR="006269C5" w:rsidRPr="003979FE" w:rsidRDefault="006269C5" w:rsidP="006269C5">
      <w:pPr>
        <w:jc w:val="both"/>
      </w:pPr>
    </w:p>
    <w:p w:rsidR="006269C5" w:rsidRDefault="00F02EDC" w:rsidP="006269C5">
      <w:pPr>
        <w:jc w:val="both"/>
      </w:pPr>
      <w:r w:rsidRPr="00F02EDC">
        <w:t xml:space="preserve">                      Г</w:t>
      </w:r>
      <w:r w:rsidR="0054748B" w:rsidRPr="00F02EDC">
        <w:t>лав</w:t>
      </w:r>
      <w:r w:rsidRPr="00F02EDC">
        <w:t>а администрации</w:t>
      </w:r>
      <w:r>
        <w:t xml:space="preserve">                                      </w:t>
      </w:r>
      <w:r w:rsidR="00A45786">
        <w:t xml:space="preserve">         </w:t>
      </w:r>
      <w:r>
        <w:t xml:space="preserve"> А. </w:t>
      </w:r>
      <w:r w:rsidR="00A45786">
        <w:t>В.</w:t>
      </w:r>
      <w:r w:rsidR="00102D3D">
        <w:t xml:space="preserve"> </w:t>
      </w:r>
      <w:r w:rsidR="00A45786">
        <w:t>Рыбак</w:t>
      </w:r>
      <w:r w:rsidR="0054748B">
        <w:t xml:space="preserve"> </w:t>
      </w:r>
    </w:p>
    <w:p w:rsidR="00F41978" w:rsidRPr="003979FE" w:rsidRDefault="00F41978" w:rsidP="006269C5">
      <w:pPr>
        <w:jc w:val="both"/>
      </w:pPr>
    </w:p>
    <w:p w:rsidR="006269C5" w:rsidRDefault="006269C5" w:rsidP="006269C5">
      <w:pPr>
        <w:jc w:val="both"/>
        <w:rPr>
          <w:sz w:val="22"/>
          <w:szCs w:val="22"/>
        </w:rPr>
      </w:pPr>
    </w:p>
    <w:p w:rsidR="006269C5" w:rsidRDefault="006269C5" w:rsidP="006269C5">
      <w:pPr>
        <w:jc w:val="both"/>
        <w:rPr>
          <w:sz w:val="18"/>
          <w:szCs w:val="22"/>
        </w:rPr>
      </w:pPr>
    </w:p>
    <w:p w:rsidR="007447A4" w:rsidRDefault="007447A4" w:rsidP="006269C5">
      <w:pPr>
        <w:jc w:val="both"/>
        <w:rPr>
          <w:sz w:val="18"/>
          <w:szCs w:val="22"/>
        </w:rPr>
      </w:pPr>
    </w:p>
    <w:p w:rsidR="007447A4" w:rsidRDefault="007447A4" w:rsidP="006269C5">
      <w:pPr>
        <w:jc w:val="both"/>
        <w:rPr>
          <w:sz w:val="18"/>
          <w:szCs w:val="22"/>
        </w:rPr>
      </w:pPr>
    </w:p>
    <w:p w:rsidR="007447A4" w:rsidRDefault="007447A4" w:rsidP="006269C5">
      <w:pPr>
        <w:jc w:val="both"/>
        <w:rPr>
          <w:sz w:val="18"/>
          <w:szCs w:val="22"/>
        </w:rPr>
      </w:pPr>
    </w:p>
    <w:p w:rsidR="00CD1EFD" w:rsidRDefault="00CD1EFD" w:rsidP="006269C5">
      <w:pPr>
        <w:jc w:val="both"/>
        <w:rPr>
          <w:sz w:val="18"/>
          <w:szCs w:val="22"/>
        </w:rPr>
      </w:pPr>
    </w:p>
    <w:p w:rsidR="0008538B" w:rsidRDefault="0008538B" w:rsidP="006269C5">
      <w:pPr>
        <w:jc w:val="both"/>
        <w:rPr>
          <w:sz w:val="18"/>
          <w:szCs w:val="22"/>
        </w:rPr>
      </w:pPr>
    </w:p>
    <w:p w:rsidR="00CD1EFD" w:rsidRDefault="00CD1EFD" w:rsidP="006269C5">
      <w:pPr>
        <w:jc w:val="both"/>
        <w:rPr>
          <w:sz w:val="18"/>
          <w:szCs w:val="22"/>
        </w:rPr>
      </w:pPr>
    </w:p>
    <w:p w:rsidR="00CD1EFD" w:rsidRDefault="00CD1EFD" w:rsidP="006269C5">
      <w:pPr>
        <w:jc w:val="both"/>
        <w:rPr>
          <w:sz w:val="18"/>
          <w:szCs w:val="22"/>
        </w:rPr>
      </w:pPr>
    </w:p>
    <w:p w:rsidR="00CD1EFD" w:rsidRDefault="00CD1EFD" w:rsidP="006269C5">
      <w:pPr>
        <w:jc w:val="both"/>
        <w:rPr>
          <w:sz w:val="18"/>
          <w:szCs w:val="22"/>
        </w:rPr>
      </w:pPr>
    </w:p>
    <w:p w:rsidR="00CD1EFD" w:rsidRDefault="00CD1EFD" w:rsidP="006269C5">
      <w:pPr>
        <w:jc w:val="both"/>
        <w:rPr>
          <w:sz w:val="18"/>
          <w:szCs w:val="22"/>
        </w:rPr>
      </w:pPr>
    </w:p>
    <w:p w:rsidR="00CD1EFD" w:rsidRDefault="00CD1EFD" w:rsidP="006269C5">
      <w:pPr>
        <w:jc w:val="both"/>
        <w:rPr>
          <w:sz w:val="18"/>
          <w:szCs w:val="22"/>
        </w:rPr>
      </w:pPr>
    </w:p>
    <w:p w:rsidR="006269C5" w:rsidRDefault="006269C5" w:rsidP="006269C5">
      <w:pPr>
        <w:jc w:val="both"/>
        <w:rPr>
          <w:sz w:val="18"/>
          <w:szCs w:val="22"/>
        </w:rPr>
      </w:pPr>
    </w:p>
    <w:p w:rsidR="00A45786" w:rsidRPr="00A45786" w:rsidRDefault="00A45786" w:rsidP="00A45786">
      <w:pPr>
        <w:suppressAutoHyphens w:val="0"/>
        <w:autoSpaceDE w:val="0"/>
        <w:autoSpaceDN w:val="0"/>
        <w:rPr>
          <w:sz w:val="16"/>
          <w:szCs w:val="16"/>
          <w:lang w:eastAsia="ru-RU"/>
        </w:rPr>
      </w:pPr>
      <w:r w:rsidRPr="00A45786">
        <w:rPr>
          <w:sz w:val="16"/>
          <w:szCs w:val="16"/>
          <w:lang w:eastAsia="ru-RU"/>
        </w:rPr>
        <w:t>Исп. Благодарев А.Ф.</w:t>
      </w:r>
    </w:p>
    <w:p w:rsidR="0054748B" w:rsidRPr="00E04D5E" w:rsidRDefault="00A45786" w:rsidP="00586953">
      <w:pPr>
        <w:suppressAutoHyphens w:val="0"/>
        <w:autoSpaceDE w:val="0"/>
        <w:autoSpaceDN w:val="0"/>
        <w:rPr>
          <w:sz w:val="22"/>
          <w:szCs w:val="22"/>
        </w:rPr>
      </w:pPr>
      <w:r w:rsidRPr="00A45786">
        <w:rPr>
          <w:sz w:val="16"/>
          <w:szCs w:val="16"/>
          <w:lang w:eastAsia="ru-RU"/>
        </w:rPr>
        <w:t xml:space="preserve"> тел 8(813-79) 67-</w:t>
      </w:r>
      <w:r w:rsidR="00F317A8">
        <w:rPr>
          <w:sz w:val="16"/>
          <w:szCs w:val="16"/>
          <w:lang w:eastAsia="ru-RU"/>
        </w:rPr>
        <w:t>493</w:t>
      </w:r>
      <w:bookmarkStart w:id="0" w:name="_GoBack"/>
      <w:bookmarkEnd w:id="0"/>
    </w:p>
    <w:sectPr w:rsidR="0054748B" w:rsidRPr="00E04D5E" w:rsidSect="00F66ECA">
      <w:footerReference w:type="default" r:id="rId10"/>
      <w:pgSz w:w="11906" w:h="16838"/>
      <w:pgMar w:top="851" w:right="992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1A" w:rsidRDefault="000C5E1A" w:rsidP="0021514F">
      <w:r>
        <w:separator/>
      </w:r>
    </w:p>
  </w:endnote>
  <w:endnote w:type="continuationSeparator" w:id="0">
    <w:p w:rsidR="000C5E1A" w:rsidRDefault="000C5E1A" w:rsidP="0021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40B" w:rsidRDefault="0057040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8538B">
      <w:rPr>
        <w:noProof/>
      </w:rPr>
      <w:t>2</w:t>
    </w:r>
    <w:r>
      <w:fldChar w:fldCharType="end"/>
    </w:r>
  </w:p>
  <w:p w:rsidR="0057040B" w:rsidRDefault="005704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1A" w:rsidRDefault="000C5E1A" w:rsidP="0021514F">
      <w:r>
        <w:separator/>
      </w:r>
    </w:p>
  </w:footnote>
  <w:footnote w:type="continuationSeparator" w:id="0">
    <w:p w:rsidR="000C5E1A" w:rsidRDefault="000C5E1A" w:rsidP="00215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55F"/>
    <w:multiLevelType w:val="hybridMultilevel"/>
    <w:tmpl w:val="03A2C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8649F"/>
    <w:multiLevelType w:val="hybridMultilevel"/>
    <w:tmpl w:val="5A92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05DF5"/>
    <w:multiLevelType w:val="hybridMultilevel"/>
    <w:tmpl w:val="A46C3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C5"/>
    <w:rsid w:val="0008538B"/>
    <w:rsid w:val="000A4480"/>
    <w:rsid w:val="000C5E1A"/>
    <w:rsid w:val="000D7569"/>
    <w:rsid w:val="00102D3D"/>
    <w:rsid w:val="00113351"/>
    <w:rsid w:val="00131C6D"/>
    <w:rsid w:val="00176722"/>
    <w:rsid w:val="001774C6"/>
    <w:rsid w:val="001D1A5D"/>
    <w:rsid w:val="001E1B4C"/>
    <w:rsid w:val="00200E6A"/>
    <w:rsid w:val="00211809"/>
    <w:rsid w:val="0021514F"/>
    <w:rsid w:val="002425F6"/>
    <w:rsid w:val="0024726E"/>
    <w:rsid w:val="00283771"/>
    <w:rsid w:val="002C56C8"/>
    <w:rsid w:val="002D2FB7"/>
    <w:rsid w:val="002F463B"/>
    <w:rsid w:val="00392C90"/>
    <w:rsid w:val="00426C48"/>
    <w:rsid w:val="004472C9"/>
    <w:rsid w:val="00471DAF"/>
    <w:rsid w:val="00483763"/>
    <w:rsid w:val="004D6DF9"/>
    <w:rsid w:val="00524623"/>
    <w:rsid w:val="00536795"/>
    <w:rsid w:val="0054748B"/>
    <w:rsid w:val="0057040B"/>
    <w:rsid w:val="00574272"/>
    <w:rsid w:val="00586953"/>
    <w:rsid w:val="005D24F5"/>
    <w:rsid w:val="005F3903"/>
    <w:rsid w:val="006269C5"/>
    <w:rsid w:val="00634694"/>
    <w:rsid w:val="006624FF"/>
    <w:rsid w:val="00675020"/>
    <w:rsid w:val="006A1EE5"/>
    <w:rsid w:val="006C6139"/>
    <w:rsid w:val="006E076F"/>
    <w:rsid w:val="007447A4"/>
    <w:rsid w:val="007923F6"/>
    <w:rsid w:val="0085187A"/>
    <w:rsid w:val="008A59A5"/>
    <w:rsid w:val="00926F15"/>
    <w:rsid w:val="00937E7F"/>
    <w:rsid w:val="009807BE"/>
    <w:rsid w:val="009A3F6B"/>
    <w:rsid w:val="009B3748"/>
    <w:rsid w:val="009E1D21"/>
    <w:rsid w:val="00A45786"/>
    <w:rsid w:val="00B96E95"/>
    <w:rsid w:val="00BC22F0"/>
    <w:rsid w:val="00C127BD"/>
    <w:rsid w:val="00C22A51"/>
    <w:rsid w:val="00C45B09"/>
    <w:rsid w:val="00C46006"/>
    <w:rsid w:val="00CD1EFD"/>
    <w:rsid w:val="00CE15BA"/>
    <w:rsid w:val="00D305FC"/>
    <w:rsid w:val="00D56811"/>
    <w:rsid w:val="00E04D5E"/>
    <w:rsid w:val="00E81050"/>
    <w:rsid w:val="00F02EDC"/>
    <w:rsid w:val="00F120B8"/>
    <w:rsid w:val="00F317A8"/>
    <w:rsid w:val="00F41978"/>
    <w:rsid w:val="00F66ECA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9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269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269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54748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1514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1514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21514F"/>
    <w:rPr>
      <w:vertAlign w:val="superscript"/>
    </w:rPr>
  </w:style>
  <w:style w:type="table" w:styleId="a9">
    <w:name w:val="Table Grid"/>
    <w:basedOn w:val="a1"/>
    <w:uiPriority w:val="39"/>
    <w:rsid w:val="00D56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E1D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1D21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No Spacing"/>
    <w:uiPriority w:val="1"/>
    <w:qFormat/>
    <w:rsid w:val="00426C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9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269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269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54748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1514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1514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21514F"/>
    <w:rPr>
      <w:vertAlign w:val="superscript"/>
    </w:rPr>
  </w:style>
  <w:style w:type="table" w:styleId="a9">
    <w:name w:val="Table Grid"/>
    <w:basedOn w:val="a1"/>
    <w:uiPriority w:val="39"/>
    <w:rsid w:val="00D56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E1D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1D21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No Spacing"/>
    <w:uiPriority w:val="1"/>
    <w:qFormat/>
    <w:rsid w:val="00426C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498B-2922-4C6B-8A46-EDE4E6A7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дминистратор</cp:lastModifiedBy>
  <cp:revision>2</cp:revision>
  <cp:lastPrinted>2023-06-20T06:04:00Z</cp:lastPrinted>
  <dcterms:created xsi:type="dcterms:W3CDTF">2026-05-04T14:17:00Z</dcterms:created>
  <dcterms:modified xsi:type="dcterms:W3CDTF">2026-05-04T14:17:00Z</dcterms:modified>
</cp:coreProperties>
</file>